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000"/>
      </w:tblPr>
      <w:tblGrid>
        <w:gridCol w:w="3544"/>
        <w:gridCol w:w="5812"/>
      </w:tblGrid>
      <w:tr w:rsidR="00396671" w:rsidRPr="002020FB" w:rsidTr="00855E7E">
        <w:trPr>
          <w:trHeight w:val="3685"/>
        </w:trPr>
        <w:tc>
          <w:tcPr>
            <w:tcW w:w="3544" w:type="dxa"/>
          </w:tcPr>
          <w:p w:rsidR="00396671" w:rsidRPr="002020FB" w:rsidRDefault="00396671" w:rsidP="007E3099">
            <w:pPr>
              <w:tabs>
                <w:tab w:val="right" w:pos="-2520"/>
              </w:tabs>
              <w:spacing w:after="0" w:line="240" w:lineRule="auto"/>
              <w:ind w:left="-108" w:right="-62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4"/>
                <w:lang w:eastAsia="ru-RU"/>
              </w:rPr>
            </w:pPr>
            <w:r w:rsidRPr="002020FB">
              <w:rPr>
                <w:rFonts w:ascii="Arial" w:eastAsia="Calibri" w:hAnsi="Arial" w:cs="Arial"/>
                <w:noProof/>
                <w:sz w:val="20"/>
                <w:szCs w:val="28"/>
                <w:lang w:eastAsia="ru-RU"/>
              </w:rPr>
              <w:drawing>
                <wp:inline distT="0" distB="0" distL="0" distR="0">
                  <wp:extent cx="390525" cy="714375"/>
                  <wp:effectExtent l="19050" t="0" r="9525" b="0"/>
                  <wp:docPr id="2" name="Рисунок 1" descr="герб области один контур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области один контур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6671" w:rsidRPr="002020FB" w:rsidRDefault="00396671" w:rsidP="007E3099">
            <w:pPr>
              <w:tabs>
                <w:tab w:val="right" w:pos="-2520"/>
              </w:tabs>
              <w:spacing w:after="0" w:line="240" w:lineRule="auto"/>
              <w:ind w:left="-108" w:right="-62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6"/>
                <w:lang w:eastAsia="ru-RU"/>
              </w:rPr>
            </w:pPr>
          </w:p>
          <w:p w:rsidR="00396671" w:rsidRPr="002020FB" w:rsidRDefault="00396671" w:rsidP="007E3099">
            <w:pPr>
              <w:tabs>
                <w:tab w:val="right" w:pos="-2520"/>
              </w:tabs>
              <w:spacing w:after="0" w:line="240" w:lineRule="auto"/>
              <w:ind w:left="-108" w:right="-6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20FB">
              <w:rPr>
                <w:rFonts w:ascii="Times New Roman" w:eastAsia="Times New Roman" w:hAnsi="Times New Roman" w:cs="Times New Roman"/>
                <w:b/>
                <w:lang w:eastAsia="ru-RU"/>
              </w:rPr>
              <w:t>МИНИСТЕРСТВО</w:t>
            </w:r>
          </w:p>
          <w:p w:rsidR="00396671" w:rsidRPr="002020FB" w:rsidRDefault="00396671" w:rsidP="007E3099">
            <w:pPr>
              <w:tabs>
                <w:tab w:val="right" w:pos="-2520"/>
              </w:tabs>
              <w:spacing w:after="0" w:line="240" w:lineRule="auto"/>
              <w:ind w:left="-108" w:right="-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0FB"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НИЯ</w:t>
            </w:r>
          </w:p>
          <w:p w:rsidR="00396671" w:rsidRPr="002020FB" w:rsidRDefault="00396671" w:rsidP="007E3099">
            <w:pPr>
              <w:tabs>
                <w:tab w:val="center" w:pos="-1800"/>
              </w:tabs>
              <w:spacing w:after="0" w:line="240" w:lineRule="auto"/>
              <w:ind w:left="-108" w:right="-6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20FB">
              <w:rPr>
                <w:rFonts w:ascii="Times New Roman" w:eastAsia="Times New Roman" w:hAnsi="Times New Roman" w:cs="Times New Roman"/>
                <w:b/>
                <w:lang w:eastAsia="ru-RU"/>
              </w:rPr>
              <w:t>САРАТОВСКОЙ ОБЛАСТИ</w:t>
            </w:r>
          </w:p>
          <w:p w:rsidR="00396671" w:rsidRPr="002020FB" w:rsidRDefault="00396671" w:rsidP="007E3099">
            <w:pPr>
              <w:tabs>
                <w:tab w:val="right" w:pos="-2520"/>
              </w:tabs>
              <w:spacing w:after="0" w:line="240" w:lineRule="auto"/>
              <w:ind w:left="-108" w:right="-6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396671" w:rsidRPr="002020FB" w:rsidRDefault="00396671" w:rsidP="007E3099">
            <w:pPr>
              <w:tabs>
                <w:tab w:val="right" w:pos="-2520"/>
              </w:tabs>
              <w:spacing w:after="0" w:line="240" w:lineRule="auto"/>
              <w:ind w:left="-108" w:right="-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0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</w:t>
            </w:r>
            <w:proofErr w:type="gramStart"/>
            <w:r w:rsidRPr="002020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ляная</w:t>
            </w:r>
            <w:proofErr w:type="gramEnd"/>
            <w:r w:rsidRPr="002020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32, г. Саратов, 410002</w:t>
            </w:r>
          </w:p>
          <w:p w:rsidR="00396671" w:rsidRPr="002020FB" w:rsidRDefault="00396671" w:rsidP="007E3099">
            <w:pPr>
              <w:tabs>
                <w:tab w:val="right" w:pos="-2520"/>
              </w:tabs>
              <w:spacing w:after="0" w:line="240" w:lineRule="auto"/>
              <w:ind w:left="-108" w:right="-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0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: (845-2) 49-21-12; факс (845-2) 28-67-49</w:t>
            </w:r>
          </w:p>
          <w:p w:rsidR="00396671" w:rsidRPr="002020FB" w:rsidRDefault="0019604C" w:rsidP="007E3099">
            <w:pPr>
              <w:spacing w:after="0" w:line="240" w:lineRule="auto"/>
              <w:ind w:left="-108" w:right="-62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hyperlink r:id="rId6" w:history="1">
              <w:r w:rsidR="00396671" w:rsidRPr="002020FB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minobr@minobr.saratov.gov.ru</w:t>
              </w:r>
            </w:hyperlink>
          </w:p>
          <w:p w:rsidR="00396671" w:rsidRPr="002020FB" w:rsidRDefault="00396671" w:rsidP="007E3099">
            <w:pPr>
              <w:tabs>
                <w:tab w:val="right" w:pos="-2520"/>
              </w:tabs>
              <w:spacing w:after="0" w:line="240" w:lineRule="auto"/>
              <w:ind w:left="-108" w:right="-63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  <w:p w:rsidR="00396671" w:rsidRPr="002020FB" w:rsidRDefault="00396671" w:rsidP="007E3099">
            <w:pPr>
              <w:tabs>
                <w:tab w:val="right" w:pos="-2520"/>
                <w:tab w:val="left" w:pos="1692"/>
              </w:tabs>
              <w:spacing w:after="0" w:line="312" w:lineRule="auto"/>
              <w:ind w:left="-108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 № _________________</w:t>
            </w:r>
          </w:p>
          <w:p w:rsidR="00396671" w:rsidRPr="002020FB" w:rsidRDefault="00396671" w:rsidP="007E3099">
            <w:pPr>
              <w:tabs>
                <w:tab w:val="left" w:pos="-3369"/>
                <w:tab w:val="right" w:pos="-2520"/>
              </w:tabs>
              <w:spacing w:after="0" w:line="312" w:lineRule="auto"/>
              <w:ind w:left="-108" w:right="-6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0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№ _____________________________</w:t>
            </w:r>
          </w:p>
        </w:tc>
        <w:tc>
          <w:tcPr>
            <w:tcW w:w="5812" w:type="dxa"/>
          </w:tcPr>
          <w:p w:rsidR="00396671" w:rsidRPr="002020FB" w:rsidRDefault="00396671" w:rsidP="007E3099">
            <w:pPr>
              <w:spacing w:after="0" w:line="240" w:lineRule="auto"/>
              <w:ind w:left="884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396671" w:rsidRPr="002020FB" w:rsidRDefault="00396671" w:rsidP="007E3099">
            <w:pPr>
              <w:spacing w:after="0" w:line="240" w:lineRule="auto"/>
              <w:ind w:left="884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396671" w:rsidRPr="002020FB" w:rsidRDefault="00396671" w:rsidP="007E3099">
            <w:pPr>
              <w:spacing w:after="0" w:line="240" w:lineRule="auto"/>
              <w:ind w:left="884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396671" w:rsidRPr="002020FB" w:rsidRDefault="00396671" w:rsidP="007E3099">
            <w:pPr>
              <w:spacing w:after="0" w:line="240" w:lineRule="auto"/>
              <w:ind w:left="884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396671" w:rsidRPr="002020FB" w:rsidRDefault="00396671" w:rsidP="007E3099">
            <w:pPr>
              <w:spacing w:after="0" w:line="240" w:lineRule="auto"/>
              <w:ind w:left="884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396671" w:rsidRPr="002020FB" w:rsidRDefault="00396671" w:rsidP="007E3099">
            <w:pPr>
              <w:spacing w:after="0" w:line="240" w:lineRule="auto"/>
              <w:ind w:left="884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396671" w:rsidRPr="00E02F63" w:rsidRDefault="00396671" w:rsidP="006B5AA1">
            <w:pPr>
              <w:tabs>
                <w:tab w:val="center" w:pos="4153"/>
                <w:tab w:val="right" w:pos="8306"/>
              </w:tabs>
              <w:spacing w:after="0" w:line="240" w:lineRule="auto"/>
              <w:ind w:left="102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2F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уководителям органов </w:t>
            </w:r>
          </w:p>
          <w:p w:rsidR="00396671" w:rsidRPr="00E02F63" w:rsidRDefault="00396671" w:rsidP="006B5AA1">
            <w:pPr>
              <w:tabs>
                <w:tab w:val="center" w:pos="4153"/>
                <w:tab w:val="right" w:pos="8306"/>
              </w:tabs>
              <w:spacing w:after="0" w:line="240" w:lineRule="auto"/>
              <w:ind w:left="102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2F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естного самоуправления, </w:t>
            </w:r>
            <w:proofErr w:type="gramStart"/>
            <w:r w:rsidRPr="00E02F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уществляющих</w:t>
            </w:r>
            <w:proofErr w:type="gramEnd"/>
            <w:r w:rsidRPr="00E02F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управление </w:t>
            </w:r>
          </w:p>
          <w:p w:rsidR="00396671" w:rsidRPr="002020FB" w:rsidRDefault="00396671" w:rsidP="006B5AA1">
            <w:pPr>
              <w:spacing w:after="0" w:line="240" w:lineRule="auto"/>
              <w:ind w:left="1026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02F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сфере образования</w:t>
            </w:r>
          </w:p>
          <w:p w:rsidR="00396671" w:rsidRPr="002020FB" w:rsidRDefault="00396671" w:rsidP="007E3099">
            <w:pPr>
              <w:spacing w:after="0" w:line="240" w:lineRule="auto"/>
              <w:ind w:left="884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396671" w:rsidRPr="002020FB" w:rsidRDefault="00396671" w:rsidP="007E3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396671" w:rsidRPr="002020FB" w:rsidRDefault="00396671" w:rsidP="007E3099">
            <w:pPr>
              <w:spacing w:after="0" w:line="240" w:lineRule="auto"/>
              <w:ind w:left="884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</w:tbl>
    <w:p w:rsidR="00B278FF" w:rsidRPr="00B278FF" w:rsidRDefault="00B278FF" w:rsidP="00FE614B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78FF">
        <w:rPr>
          <w:rFonts w:ascii="Times New Roman" w:hAnsi="Times New Roman" w:cs="Times New Roman"/>
          <w:b/>
          <w:sz w:val="28"/>
          <w:szCs w:val="28"/>
        </w:rPr>
        <w:t xml:space="preserve">О направлении рекомендаций </w:t>
      </w:r>
    </w:p>
    <w:p w:rsidR="00486654" w:rsidRDefault="00EA4793" w:rsidP="00FE614B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486654">
        <w:rPr>
          <w:rFonts w:ascii="Times New Roman" w:hAnsi="Times New Roman" w:cs="Times New Roman"/>
          <w:b/>
          <w:sz w:val="28"/>
          <w:szCs w:val="28"/>
        </w:rPr>
        <w:t xml:space="preserve">регистрации для участия </w:t>
      </w:r>
      <w:proofErr w:type="gramStart"/>
      <w:r w:rsidR="00486654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B278FF" w:rsidRDefault="00B278FF" w:rsidP="00FE614B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78FF">
        <w:rPr>
          <w:rFonts w:ascii="Times New Roman" w:hAnsi="Times New Roman" w:cs="Times New Roman"/>
          <w:b/>
          <w:sz w:val="28"/>
          <w:szCs w:val="28"/>
        </w:rPr>
        <w:t>ГИА-9</w:t>
      </w:r>
      <w:r w:rsidR="00FE614B" w:rsidRPr="00B278FF">
        <w:rPr>
          <w:rFonts w:ascii="Times New Roman" w:hAnsi="Times New Roman" w:cs="Times New Roman"/>
          <w:b/>
          <w:sz w:val="28"/>
          <w:szCs w:val="28"/>
        </w:rPr>
        <w:tab/>
      </w:r>
    </w:p>
    <w:p w:rsidR="00B278FF" w:rsidRPr="00B278FF" w:rsidRDefault="00B278FF" w:rsidP="00FE614B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6548" w:rsidRPr="00EA4793" w:rsidRDefault="00B278FF" w:rsidP="00FE614B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E7DB5" w:rsidRPr="00FE614B">
        <w:rPr>
          <w:rFonts w:ascii="Times New Roman" w:hAnsi="Times New Roman" w:cs="Times New Roman"/>
          <w:sz w:val="28"/>
          <w:szCs w:val="28"/>
        </w:rPr>
        <w:t>Н</w:t>
      </w:r>
      <w:r w:rsidR="00180C2B" w:rsidRPr="00FE614B">
        <w:rPr>
          <w:rFonts w:ascii="Times New Roman" w:hAnsi="Times New Roman" w:cs="Times New Roman"/>
          <w:sz w:val="28"/>
          <w:szCs w:val="28"/>
        </w:rPr>
        <w:t>аправля</w:t>
      </w:r>
      <w:r w:rsidR="00CE7DB5" w:rsidRPr="00FE614B">
        <w:rPr>
          <w:rFonts w:ascii="Times New Roman" w:hAnsi="Times New Roman" w:cs="Times New Roman"/>
          <w:sz w:val="28"/>
          <w:szCs w:val="28"/>
        </w:rPr>
        <w:t xml:space="preserve">ю </w:t>
      </w:r>
      <w:proofErr w:type="gramStart"/>
      <w:r w:rsidR="00180C2B" w:rsidRPr="00F538B6">
        <w:rPr>
          <w:rFonts w:ascii="Times New Roman" w:hAnsi="Times New Roman" w:cs="Times New Roman"/>
          <w:sz w:val="28"/>
          <w:szCs w:val="28"/>
        </w:rPr>
        <w:t xml:space="preserve">для использования в работе </w:t>
      </w:r>
      <w:r w:rsidR="00FE614B" w:rsidRPr="00F538B6">
        <w:rPr>
          <w:rFonts w:ascii="Times New Roman" w:hAnsi="Times New Roman" w:cs="Times New Roman"/>
          <w:color w:val="000000"/>
          <w:sz w:val="28"/>
          <w:szCs w:val="28"/>
        </w:rPr>
        <w:t xml:space="preserve">рекомендации </w:t>
      </w:r>
      <w:r w:rsidR="00D26852" w:rsidRPr="00EA4793">
        <w:rPr>
          <w:rFonts w:ascii="Times New Roman" w:hAnsi="Times New Roman" w:cs="Times New Roman"/>
          <w:color w:val="000000"/>
          <w:sz w:val="28"/>
          <w:szCs w:val="28"/>
        </w:rPr>
        <w:t>по регистрации</w:t>
      </w:r>
      <w:r w:rsidR="00FE614B" w:rsidRPr="00EA47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6654">
        <w:rPr>
          <w:rFonts w:ascii="Times New Roman" w:hAnsi="Times New Roman" w:cs="Times New Roman"/>
          <w:color w:val="000000"/>
          <w:sz w:val="28"/>
          <w:szCs w:val="28"/>
        </w:rPr>
        <w:t>для участия в</w:t>
      </w:r>
      <w:r w:rsidR="00FE614B" w:rsidRPr="00EA4793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й итоговой аттестации</w:t>
      </w:r>
      <w:proofErr w:type="gramEnd"/>
      <w:r w:rsidR="00FE614B" w:rsidRPr="00EA4793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по образовательным программам основного общего образования по учебным</w:t>
      </w:r>
      <w:r w:rsidR="00EA4793" w:rsidRPr="00EA4793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F538B6" w:rsidRPr="00EA4793">
        <w:rPr>
          <w:rFonts w:ascii="Times New Roman" w:hAnsi="Times New Roman" w:cs="Times New Roman"/>
          <w:color w:val="000000"/>
          <w:spacing w:val="-6"/>
          <w:sz w:val="28"/>
          <w:szCs w:val="28"/>
        </w:rPr>
        <w:t>п</w:t>
      </w:r>
      <w:r w:rsidR="00FE614B" w:rsidRPr="00EA4793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редметам </w:t>
      </w:r>
      <w:r w:rsidR="0029415E">
        <w:rPr>
          <w:rFonts w:ascii="Times New Roman" w:hAnsi="Times New Roman" w:cs="Times New Roman"/>
          <w:color w:val="000000"/>
          <w:spacing w:val="-6"/>
          <w:sz w:val="28"/>
          <w:szCs w:val="28"/>
        </w:rPr>
        <w:t>в 2022</w:t>
      </w:r>
      <w:r w:rsidR="00F538B6" w:rsidRPr="00EA4793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году</w:t>
      </w:r>
      <w:r w:rsidR="00FE614B" w:rsidRPr="00EA4793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(далее – Рекомендации).</w:t>
      </w:r>
      <w:r w:rsidR="00FE614B" w:rsidRPr="00FE614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</w:p>
    <w:p w:rsidR="00FE614B" w:rsidRDefault="00FE614B" w:rsidP="00FE61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FE614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Прошу Вас организовать регистрацию обучающихся </w:t>
      </w:r>
      <w:r w:rsidR="00431822">
        <w:rPr>
          <w:rFonts w:ascii="Times New Roman" w:hAnsi="Times New Roman" w:cs="Times New Roman"/>
          <w:color w:val="000000"/>
          <w:spacing w:val="-6"/>
          <w:sz w:val="28"/>
          <w:szCs w:val="28"/>
        </w:rPr>
        <w:t>обще</w:t>
      </w:r>
      <w:r w:rsidRPr="00FE614B">
        <w:rPr>
          <w:rFonts w:ascii="Times New Roman" w:hAnsi="Times New Roman" w:cs="Times New Roman"/>
          <w:color w:val="000000"/>
          <w:spacing w:val="-6"/>
          <w:sz w:val="28"/>
          <w:szCs w:val="28"/>
        </w:rPr>
        <w:t>образовательных организаций, расположенных на территории муниципального райо</w:t>
      </w:r>
      <w:r w:rsidR="00486654">
        <w:rPr>
          <w:rFonts w:ascii="Times New Roman" w:hAnsi="Times New Roman" w:cs="Times New Roman"/>
          <w:color w:val="000000"/>
          <w:spacing w:val="-6"/>
          <w:sz w:val="28"/>
          <w:szCs w:val="28"/>
        </w:rPr>
        <w:t>на (городского округа), для участия в</w:t>
      </w:r>
      <w:r w:rsidRPr="00FE614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FE614B">
        <w:rPr>
          <w:rFonts w:ascii="Times New Roman" w:hAnsi="Times New Roman" w:cs="Times New Roman"/>
          <w:color w:val="000000"/>
          <w:sz w:val="28"/>
          <w:szCs w:val="28"/>
        </w:rPr>
        <w:t>государственной итоговой аттестации</w:t>
      </w:r>
      <w:r w:rsidRPr="00FE614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по образовательным программам основного общего образования по учебным предметам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29415E">
        <w:rPr>
          <w:rFonts w:ascii="Times New Roman" w:hAnsi="Times New Roman" w:cs="Times New Roman"/>
          <w:color w:val="000000"/>
          <w:spacing w:val="-6"/>
          <w:sz w:val="28"/>
          <w:szCs w:val="28"/>
        </w:rPr>
        <w:t>в 2022</w:t>
      </w:r>
      <w:r w:rsidRPr="00FE614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F538B6">
        <w:rPr>
          <w:rFonts w:ascii="Times New Roman" w:hAnsi="Times New Roman" w:cs="Times New Roman"/>
          <w:color w:val="000000"/>
          <w:spacing w:val="-6"/>
          <w:sz w:val="28"/>
          <w:szCs w:val="28"/>
        </w:rPr>
        <w:t>году</w:t>
      </w:r>
      <w:r w:rsidRPr="00F538B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в соответствии с </w:t>
      </w:r>
      <w:r w:rsidR="00F538B6" w:rsidRPr="00F538B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ыше</w:t>
      </w:r>
      <w:r w:rsidRPr="00F538B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казанными Рекомендациями (приложение).</w:t>
      </w:r>
    </w:p>
    <w:p w:rsidR="00FE614B" w:rsidRDefault="00FE614B" w:rsidP="00FE61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464CB4" w:rsidRDefault="00464CB4" w:rsidP="00FE61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Приложение: на </w:t>
      </w:r>
      <w:r w:rsidR="000F7990" w:rsidRPr="006B40E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</w:t>
      </w:r>
      <w:r w:rsidR="00FC6AA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9</w:t>
      </w:r>
      <w:r w:rsidR="00BE0D3A" w:rsidRPr="006B40E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6B40E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. в 1 экз.</w:t>
      </w:r>
    </w:p>
    <w:p w:rsidR="009A6548" w:rsidRDefault="009A6548" w:rsidP="00FE61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CE7DB5" w:rsidRDefault="00CE7DB5" w:rsidP="0009438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CE7DB5" w:rsidRPr="0029415E" w:rsidRDefault="00CE7DB5" w:rsidP="00CE7D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2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ститель министра</w:t>
      </w:r>
      <w:r w:rsidR="000F79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941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.А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наева</w:t>
      </w:r>
      <w:proofErr w:type="spellEnd"/>
    </w:p>
    <w:p w:rsidR="009A6548" w:rsidRDefault="009A6548" w:rsidP="0009438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9A6548" w:rsidRDefault="009A6548" w:rsidP="009A65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</w:pPr>
    </w:p>
    <w:p w:rsidR="009A6548" w:rsidRDefault="009A6548" w:rsidP="009A65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</w:pPr>
    </w:p>
    <w:p w:rsidR="009A6548" w:rsidRDefault="009A6548" w:rsidP="009A65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</w:pPr>
    </w:p>
    <w:p w:rsidR="009A6548" w:rsidRDefault="009A6548" w:rsidP="009A65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</w:pPr>
    </w:p>
    <w:p w:rsidR="00FE614B" w:rsidRDefault="00FE614B" w:rsidP="009A65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</w:pPr>
    </w:p>
    <w:p w:rsidR="00FE614B" w:rsidRDefault="00FE614B" w:rsidP="009A65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</w:pPr>
    </w:p>
    <w:p w:rsidR="00FE614B" w:rsidRDefault="00FE614B" w:rsidP="009A65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</w:pPr>
    </w:p>
    <w:p w:rsidR="000F7990" w:rsidRDefault="000F7990" w:rsidP="009A65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</w:pPr>
    </w:p>
    <w:p w:rsidR="00AF0B5F" w:rsidRDefault="00AF0B5F" w:rsidP="009A65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</w:pPr>
    </w:p>
    <w:p w:rsidR="00AF0B5F" w:rsidRDefault="00AF0B5F" w:rsidP="009A65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</w:pPr>
    </w:p>
    <w:p w:rsidR="00AF0B5F" w:rsidRDefault="00AF0B5F" w:rsidP="009A65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</w:pPr>
    </w:p>
    <w:p w:rsidR="004E7052" w:rsidRDefault="004E7052" w:rsidP="009A65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</w:pPr>
    </w:p>
    <w:p w:rsidR="00577567" w:rsidRDefault="00577567" w:rsidP="009A65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</w:pPr>
    </w:p>
    <w:p w:rsidR="00577567" w:rsidRDefault="00577567" w:rsidP="009A65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</w:pPr>
    </w:p>
    <w:p w:rsidR="0029415E" w:rsidRDefault="0029415E" w:rsidP="009A65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</w:pPr>
    </w:p>
    <w:p w:rsidR="0029415E" w:rsidRDefault="0029415E" w:rsidP="009A65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</w:pPr>
    </w:p>
    <w:p w:rsidR="0029415E" w:rsidRDefault="0029415E" w:rsidP="009A65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</w:pPr>
    </w:p>
    <w:p w:rsidR="0029415E" w:rsidRDefault="0029415E" w:rsidP="009A65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</w:pPr>
    </w:p>
    <w:p w:rsidR="009A6548" w:rsidRPr="00180C2B" w:rsidRDefault="00FE614B" w:rsidP="009A65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Петренко Ирина Анатольевна</w:t>
      </w:r>
      <w:r w:rsidR="00CE7DB5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,</w:t>
      </w:r>
      <w:r w:rsidR="009A6548" w:rsidRPr="00180C2B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</w:t>
      </w:r>
    </w:p>
    <w:p w:rsidR="009A6548" w:rsidRPr="00180C2B" w:rsidRDefault="00FE614B" w:rsidP="009A65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+ 7 </w:t>
      </w:r>
      <w:r w:rsidR="00CE7DB5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(845-2) </w:t>
      </w:r>
      <w:r w:rsidR="009A6548" w:rsidRPr="00180C2B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49-19-64</w:t>
      </w:r>
    </w:p>
    <w:sectPr w:rsidR="009A6548" w:rsidRPr="00180C2B" w:rsidSect="0009438E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438E"/>
    <w:rsid w:val="0009438E"/>
    <w:rsid w:val="000F7990"/>
    <w:rsid w:val="00180C2B"/>
    <w:rsid w:val="0019604C"/>
    <w:rsid w:val="001D5907"/>
    <w:rsid w:val="0029415E"/>
    <w:rsid w:val="00350FFC"/>
    <w:rsid w:val="0038614F"/>
    <w:rsid w:val="00396671"/>
    <w:rsid w:val="00406317"/>
    <w:rsid w:val="00431822"/>
    <w:rsid w:val="00464CB4"/>
    <w:rsid w:val="00484445"/>
    <w:rsid w:val="00486654"/>
    <w:rsid w:val="004B0E53"/>
    <w:rsid w:val="004E7052"/>
    <w:rsid w:val="005400AC"/>
    <w:rsid w:val="00557CF2"/>
    <w:rsid w:val="00577567"/>
    <w:rsid w:val="005F55B3"/>
    <w:rsid w:val="006908C8"/>
    <w:rsid w:val="006B40EE"/>
    <w:rsid w:val="006B5AA1"/>
    <w:rsid w:val="006D326B"/>
    <w:rsid w:val="007761BA"/>
    <w:rsid w:val="00855E7E"/>
    <w:rsid w:val="008B26E9"/>
    <w:rsid w:val="009908E5"/>
    <w:rsid w:val="009A6548"/>
    <w:rsid w:val="00AD5D64"/>
    <w:rsid w:val="00AF0B5F"/>
    <w:rsid w:val="00B278FF"/>
    <w:rsid w:val="00B31A0A"/>
    <w:rsid w:val="00B93725"/>
    <w:rsid w:val="00BE0D3A"/>
    <w:rsid w:val="00BF5490"/>
    <w:rsid w:val="00C11774"/>
    <w:rsid w:val="00CB13B5"/>
    <w:rsid w:val="00CE7DB5"/>
    <w:rsid w:val="00D26852"/>
    <w:rsid w:val="00D873AB"/>
    <w:rsid w:val="00E239AC"/>
    <w:rsid w:val="00E25EDC"/>
    <w:rsid w:val="00EA4793"/>
    <w:rsid w:val="00F538B6"/>
    <w:rsid w:val="00FA4B88"/>
    <w:rsid w:val="00FA775E"/>
    <w:rsid w:val="00FC6AAD"/>
    <w:rsid w:val="00FD4007"/>
    <w:rsid w:val="00FE61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2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4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43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4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43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inobr@minobr.saratov.gov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33EF8-F853-4F80-ABF5-B22057BA4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икторовна Храпунова</dc:creator>
  <cp:lastModifiedBy>I.Petrenko</cp:lastModifiedBy>
  <cp:revision>32</cp:revision>
  <cp:lastPrinted>2020-11-26T05:56:00Z</cp:lastPrinted>
  <dcterms:created xsi:type="dcterms:W3CDTF">2019-11-25T13:46:00Z</dcterms:created>
  <dcterms:modified xsi:type="dcterms:W3CDTF">2021-12-08T13:05:00Z</dcterms:modified>
</cp:coreProperties>
</file>